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A9ED1" w14:textId="2632C8CC" w:rsidR="00DE577D" w:rsidRPr="00DE577D" w:rsidRDefault="0009124F" w:rsidP="009C63C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5. Zakona o lokalnoj i područnoj (regionalnoj) samoupravi („Narodne novine</w:t>
      </w:r>
      <w:r w:rsidR="00714305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33/01, 60/01, </w:t>
      </w:r>
      <w:r w:rsidR="00714305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29/05, 109/07, 125/08, 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36/09</w:t>
      </w:r>
      <w:r w:rsidR="00714305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36/09, </w:t>
      </w:r>
      <w:r w:rsidR="00566147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50/11, 144/12, 19/13, 137/15, </w:t>
      </w:r>
      <w:r w:rsidR="00714305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123/17</w:t>
      </w:r>
      <w:r w:rsidR="00566147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, 98/19</w:t>
      </w:r>
      <w:r w:rsidR="009C63C5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, 144/20</w:t>
      </w:r>
      <w:r w:rsidR="00714305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), Zakona o zaštiti od požara („Narodne novine“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92/10</w:t>
      </w:r>
      <w:r w:rsidR="00876D16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, 114/22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bookmarkStart w:id="0" w:name="_Hlk159846948"/>
      <w:r w:rsidR="00DF2289" w:rsidRPr="00C96DF0">
        <w:rPr>
          <w:rFonts w:ascii="Times New Roman" w:eastAsia="Calibri" w:hAnsi="Times New Roman" w:cs="Times New Roman"/>
          <w:sz w:val="24"/>
          <w:szCs w:val="24"/>
        </w:rPr>
        <w:t>članka 46. Statuta Općine Podstrana („Službeni glasnik Općine Podstrana“ broj 7/21, 21/21, 4/23)</w:t>
      </w:r>
      <w:r w:rsidR="00DF22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 aktivnosti u provedbi posebnih mjera zaštite od požara od inte</w:t>
      </w:r>
      <w:r w:rsidR="00566147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9C63C5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sa za Republiku Hrvatsku u </w:t>
      </w:r>
      <w:r w:rsidR="00CD2587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5B4B9C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(</w:t>
      </w:r>
      <w:r w:rsidR="00B779DC" w:rsidRPr="00B779DC"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ak, KLASA: 022-03/26-07/45, URBROJ: 50301-29/23-26-2, od 26. veljače 2026</w:t>
      </w:r>
      <w:r w:rsidR="00F4697A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bookmarkEnd w:id="0"/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rijedlog Stožera </w:t>
      </w:r>
      <w:r w:rsidR="00EE044C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civilne zaštite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</w:t>
      </w:r>
      <w:r w:rsidR="00840E33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17221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Načelnika Općine </w:t>
      </w:r>
      <w:r w:rsidR="00840E33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pćinsko vijeće Općine </w:t>
      </w:r>
      <w:r w:rsidR="00840E33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17221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996227">
        <w:rPr>
          <w:rFonts w:ascii="Times New Roman" w:eastAsia="Times New Roman" w:hAnsi="Times New Roman" w:cs="Times New Roman"/>
          <w:sz w:val="24"/>
          <w:szCs w:val="24"/>
          <w:lang w:eastAsia="hr-HR"/>
        </w:rPr>
        <w:t>8.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</w:t>
      </w:r>
      <w:r w:rsidR="00B27F9E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nici održanoj dana </w:t>
      </w:r>
      <w:r w:rsidR="009962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. svibnja </w:t>
      </w:r>
      <w:r w:rsidR="00DE577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B779DC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9C63C5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donosi  </w:t>
      </w:r>
    </w:p>
    <w:p w14:paraId="585D8BCD" w14:textId="77777777" w:rsidR="0009124F" w:rsidRPr="00DE577D" w:rsidRDefault="0009124F" w:rsidP="0026753E">
      <w:pPr>
        <w:spacing w:after="60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LAN </w:t>
      </w:r>
    </w:p>
    <w:p w14:paraId="17C91FA0" w14:textId="77777777" w:rsidR="0009124F" w:rsidRPr="00DE577D" w:rsidRDefault="0009124F" w:rsidP="0026753E">
      <w:pPr>
        <w:spacing w:after="60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ERATIVNE PR</w:t>
      </w:r>
      <w:r w:rsidR="00FD1075" w:rsidRPr="00DE57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VEDBE</w:t>
      </w:r>
      <w:r w:rsidRPr="00DE57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OGRAMA AKTIVNOSTI U PROVEDBI</w:t>
      </w:r>
    </w:p>
    <w:p w14:paraId="19CF0309" w14:textId="77777777" w:rsidR="0009124F" w:rsidRPr="00DE577D" w:rsidRDefault="0009124F" w:rsidP="0026753E">
      <w:pPr>
        <w:spacing w:after="60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SEBNIH MJERA ZAŠTITE OD POŽARA OD INTERESA</w:t>
      </w:r>
    </w:p>
    <w:p w14:paraId="35B435CE" w14:textId="1EC5D5CD" w:rsidR="0009124F" w:rsidRPr="00DE577D" w:rsidRDefault="009C63C5" w:rsidP="0026753E">
      <w:pPr>
        <w:spacing w:after="60"/>
        <w:ind w:righ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REPUBLIKU HRVATSKU U </w:t>
      </w:r>
      <w:r w:rsidR="00CD2587" w:rsidRPr="00DE57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</w:t>
      </w:r>
      <w:r w:rsidR="00B779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09124F" w:rsidRPr="00DE57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GODINI NA PODRUČJU OPĆINE </w:t>
      </w:r>
      <w:r w:rsidR="00840E33" w:rsidRPr="00DE57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STRANA</w:t>
      </w:r>
    </w:p>
    <w:p w14:paraId="5D80E8E4" w14:textId="77777777" w:rsidR="0009124F" w:rsidRPr="00DE577D" w:rsidRDefault="0009124F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3573507D" w14:textId="12D52542" w:rsidR="0009124F" w:rsidRPr="00DE577D" w:rsidRDefault="0009124F" w:rsidP="000549A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Planom se utvrđuju osnovne pretpostavke, planiranje i provedba preventivne i operativne aktivnosti, ustrojavanje i organizacija, uporaba vatrogasnih snaga i opreme, financiranje, zapovijedanje i nadzor u provedbi posebnih mjera na otklanjanju opasnosti od nastanka i širenja požara na području Općine </w:t>
      </w:r>
      <w:r w:rsidR="00840E33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17221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63C5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CD2587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B779DC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. </w:t>
      </w:r>
    </w:p>
    <w:p w14:paraId="23E3A733" w14:textId="77777777" w:rsidR="0009124F" w:rsidRPr="00DE577D" w:rsidRDefault="0009124F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6F92168F" w14:textId="5D70DC47" w:rsidR="0009124F" w:rsidRPr="00DE577D" w:rsidRDefault="00FD1075" w:rsidP="000549A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Plan operativne provedbe</w:t>
      </w:r>
      <w:r w:rsidR="0009124F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a aktivnosti u provedbi posebnih mjera zaštite od požara od inte</w:t>
      </w:r>
      <w:r w:rsidR="00566147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9C63C5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sa za Republiku Hrvatsku u </w:t>
      </w:r>
      <w:r w:rsidR="00CD2587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B779DC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09124F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na području Općine </w:t>
      </w:r>
      <w:r w:rsidR="00840E33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17221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124F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(u daljnjem tekstu: Plan) temelji se na Programu kojeg je donijela Vlada Republike Hrvatske</w:t>
      </w:r>
      <w:r w:rsidR="00DE577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B779DC" w:rsidRPr="00B779DC"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ak, KLASA: 022-03/26-07/45, URBROJ: 50301-29/23-26-2, od 26. veljače 2026</w:t>
      </w:r>
      <w:r w:rsidR="00DE577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), u</w:t>
      </w:r>
      <w:r w:rsidR="0009124F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elu koji se odnosi na područje Općine </w:t>
      </w:r>
      <w:r w:rsidR="00840E33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17221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9124F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jedinicu lokalne samouprave. </w:t>
      </w:r>
    </w:p>
    <w:p w14:paraId="52784D48" w14:textId="0006E405" w:rsidR="0009124F" w:rsidRPr="00DE577D" w:rsidRDefault="0009124F" w:rsidP="002675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Ovim Planom se vrši privremeno usklađenje svih bitnih odrednica i podataka iz Procjene</w:t>
      </w:r>
      <w:r w:rsidR="00DE577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roženosti od požara i tehnološke eksplozije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lana </w:t>
      </w:r>
      <w:r w:rsidR="00DE577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požara Općine </w:t>
      </w:r>
      <w:r w:rsidR="00840E33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0549A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7221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iskustava stečenih od njihovog donošenja do izrade ovog Plana. </w:t>
      </w:r>
      <w:r w:rsidR="00876D16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C399B32" w14:textId="77777777" w:rsidR="0009124F" w:rsidRPr="00DE577D" w:rsidRDefault="0009124F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14:paraId="09233DEF" w14:textId="5B9FC36E" w:rsidR="000549AD" w:rsidRPr="000549AD" w:rsidRDefault="00EE044C" w:rsidP="000549AD">
      <w:pPr>
        <w:jc w:val="both"/>
        <w:rPr>
          <w:rFonts w:ascii="Times New Roman" w:eastAsia="Times New Roman" w:hAnsi="Times New Roman" w:cs="Times New Roman"/>
          <w:b/>
          <w:sz w:val="24"/>
          <w:lang w:eastAsia="hr-HR"/>
        </w:rPr>
        <w:sectPr w:rsidR="000549AD" w:rsidRPr="000549AD" w:rsidSect="00C3664F">
          <w:pgSz w:w="11906" w:h="16838"/>
          <w:pgMar w:top="1418" w:right="1418" w:bottom="1843" w:left="1418" w:header="709" w:footer="709" w:gutter="0"/>
          <w:cols w:space="708"/>
          <w:docGrid w:linePitch="360"/>
        </w:sectPr>
      </w:pP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a </w:t>
      </w:r>
      <w:r w:rsidR="00902619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17221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E0858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adila je Procjenu ugroženosti od požara i tehnoloških eksplozija 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610BB8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Plan zaštite od požara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, sukladno Procjeni</w:t>
      </w:r>
      <w:r w:rsidR="00DE577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10BB8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te ih donijela</w:t>
      </w:r>
      <w:r w:rsidR="00610BB8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 w:rsidR="00DE577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10BB8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ćinskom vijeću. </w:t>
      </w:r>
      <w:bookmarkStart w:id="1" w:name="_Toc150755179"/>
      <w:r w:rsidR="000549AD" w:rsidRPr="000549AD">
        <w:rPr>
          <w:rFonts w:ascii="Times New Roman" w:eastAsia="Times New Roman" w:hAnsi="Times New Roman" w:cs="Times New Roman"/>
          <w:sz w:val="24"/>
          <w:lang w:eastAsia="hr-HR"/>
        </w:rPr>
        <w:t>Općinsko vijeće Općine Podstrana je dana 14. studenog 2018. godine donijelo Odluku o agrotehničkim mjerama i mjerama za uređivanje i održavanje poljoprivrednih rudina te mjerama zaštite od požara na poljoprivrednom zemljištu (KLASA:021-05/18-01/11, URBROJ:2181/02-1-18-5)</w:t>
      </w:r>
      <w:bookmarkEnd w:id="1"/>
      <w:r w:rsidR="000549AD">
        <w:rPr>
          <w:rFonts w:ascii="Times New Roman" w:eastAsia="Times New Roman" w:hAnsi="Times New Roman" w:cs="Times New Roman"/>
          <w:sz w:val="24"/>
          <w:lang w:eastAsia="hr-HR"/>
        </w:rPr>
        <w:t>.</w:t>
      </w:r>
    </w:p>
    <w:p w14:paraId="1EA026DD" w14:textId="51267148" w:rsidR="0009124F" w:rsidRPr="00DE577D" w:rsidRDefault="0009124F" w:rsidP="0071430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8076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IV.</w:t>
      </w:r>
    </w:p>
    <w:p w14:paraId="00FFBF89" w14:textId="10369B21" w:rsidR="0009124F" w:rsidRPr="00680765" w:rsidRDefault="0009124F" w:rsidP="00DE577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07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Zakona o </w:t>
      </w:r>
      <w:r w:rsidR="00EE044C" w:rsidRPr="00680765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u civilne zaštite</w:t>
      </w:r>
      <w:r w:rsidRPr="006807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DE577D" w:rsidRPr="00680765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680765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0549AD" w:rsidRPr="00680765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6807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</w:t>
      </w:r>
      <w:r w:rsidR="00714305" w:rsidRPr="006807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E044C" w:rsidRPr="00680765">
        <w:rPr>
          <w:rFonts w:ascii="Times New Roman" w:eastAsia="Times New Roman" w:hAnsi="Times New Roman" w:cs="Times New Roman"/>
          <w:sz w:val="24"/>
          <w:szCs w:val="24"/>
          <w:lang w:eastAsia="hr-HR"/>
        </w:rPr>
        <w:t>82/15</w:t>
      </w:r>
      <w:r w:rsidR="009C63C5" w:rsidRPr="006807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14305" w:rsidRPr="00680765">
        <w:rPr>
          <w:rFonts w:ascii="Times New Roman" w:eastAsia="Times New Roman" w:hAnsi="Times New Roman" w:cs="Times New Roman"/>
          <w:sz w:val="24"/>
          <w:szCs w:val="24"/>
          <w:lang w:eastAsia="hr-HR"/>
        </w:rPr>
        <w:t>118/18</w:t>
      </w:r>
      <w:r w:rsidR="009C63C5" w:rsidRPr="00680765">
        <w:rPr>
          <w:rFonts w:ascii="Times New Roman" w:eastAsia="Times New Roman" w:hAnsi="Times New Roman" w:cs="Times New Roman"/>
          <w:sz w:val="24"/>
          <w:szCs w:val="24"/>
          <w:lang w:eastAsia="hr-HR"/>
        </w:rPr>
        <w:t>, 31/20</w:t>
      </w:r>
      <w:r w:rsidR="00CD2587" w:rsidRPr="00680765">
        <w:rPr>
          <w:rFonts w:ascii="Times New Roman" w:eastAsia="Times New Roman" w:hAnsi="Times New Roman" w:cs="Times New Roman"/>
          <w:sz w:val="24"/>
          <w:szCs w:val="24"/>
          <w:lang w:eastAsia="hr-HR"/>
        </w:rPr>
        <w:t>, 20/21</w:t>
      </w:r>
      <w:r w:rsidR="00876D16" w:rsidRPr="00680765">
        <w:rPr>
          <w:rFonts w:ascii="Times New Roman" w:eastAsia="Times New Roman" w:hAnsi="Times New Roman" w:cs="Times New Roman"/>
          <w:sz w:val="24"/>
          <w:szCs w:val="24"/>
          <w:lang w:eastAsia="hr-HR"/>
        </w:rPr>
        <w:t>, 114/22</w:t>
      </w:r>
      <w:r w:rsidRPr="006807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8465D7" w:rsidRPr="00680765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</w:t>
      </w:r>
      <w:r w:rsidRPr="006807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2619" w:rsidRPr="00680765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17221D" w:rsidRPr="006807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65D7" w:rsidRPr="00680765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la</w:t>
      </w:r>
      <w:r w:rsidRPr="006807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sljedeće akte:</w:t>
      </w:r>
    </w:p>
    <w:p w14:paraId="6E6396AD" w14:textId="5D555590" w:rsidR="00540D1E" w:rsidRPr="00680765" w:rsidRDefault="00540D1E" w:rsidP="00DE5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765">
        <w:rPr>
          <w:rFonts w:ascii="Times New Roman" w:hAnsi="Times New Roman" w:cs="Times New Roman"/>
          <w:sz w:val="24"/>
          <w:szCs w:val="24"/>
        </w:rPr>
        <w:t>- Procjenu rizika od velikih nesreća na području Općine Podstrana</w:t>
      </w:r>
      <w:r w:rsidR="00C249EA" w:rsidRPr="00680765">
        <w:rPr>
          <w:rFonts w:ascii="Times New Roman" w:hAnsi="Times New Roman" w:cs="Times New Roman"/>
          <w:sz w:val="24"/>
          <w:szCs w:val="24"/>
        </w:rPr>
        <w:t>, 202</w:t>
      </w:r>
      <w:r w:rsidR="00B779DC">
        <w:rPr>
          <w:rFonts w:ascii="Times New Roman" w:hAnsi="Times New Roman" w:cs="Times New Roman"/>
          <w:sz w:val="24"/>
          <w:szCs w:val="24"/>
        </w:rPr>
        <w:t>4</w:t>
      </w:r>
      <w:r w:rsidR="00C249EA" w:rsidRPr="00680765">
        <w:rPr>
          <w:rFonts w:ascii="Times New Roman" w:hAnsi="Times New Roman" w:cs="Times New Roman"/>
          <w:sz w:val="24"/>
          <w:szCs w:val="24"/>
        </w:rPr>
        <w:t>. godine</w:t>
      </w:r>
      <w:r w:rsidR="00DE577D" w:rsidRPr="00680765">
        <w:rPr>
          <w:rFonts w:ascii="Times New Roman" w:hAnsi="Times New Roman" w:cs="Times New Roman"/>
          <w:sz w:val="24"/>
          <w:szCs w:val="24"/>
        </w:rPr>
        <w:t>,</w:t>
      </w:r>
    </w:p>
    <w:p w14:paraId="7D98559E" w14:textId="457E3EC8" w:rsidR="00540D1E" w:rsidRPr="00680765" w:rsidRDefault="00540D1E" w:rsidP="00DE5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765">
        <w:rPr>
          <w:rFonts w:ascii="Times New Roman" w:hAnsi="Times New Roman" w:cs="Times New Roman"/>
          <w:sz w:val="24"/>
          <w:szCs w:val="24"/>
        </w:rPr>
        <w:t>- Plan djelovanja civilne zaštite Općine Podstrana</w:t>
      </w:r>
      <w:r w:rsidR="00C249EA" w:rsidRPr="00680765">
        <w:rPr>
          <w:rFonts w:ascii="Times New Roman" w:hAnsi="Times New Roman" w:cs="Times New Roman"/>
          <w:sz w:val="24"/>
          <w:szCs w:val="24"/>
        </w:rPr>
        <w:t>, 202</w:t>
      </w:r>
      <w:r w:rsidR="00B779DC">
        <w:rPr>
          <w:rFonts w:ascii="Times New Roman" w:hAnsi="Times New Roman" w:cs="Times New Roman"/>
          <w:sz w:val="24"/>
          <w:szCs w:val="24"/>
        </w:rPr>
        <w:t>4</w:t>
      </w:r>
      <w:r w:rsidR="00C249EA" w:rsidRPr="00680765">
        <w:rPr>
          <w:rFonts w:ascii="Times New Roman" w:hAnsi="Times New Roman" w:cs="Times New Roman"/>
          <w:sz w:val="24"/>
          <w:szCs w:val="24"/>
        </w:rPr>
        <w:t>. godine</w:t>
      </w:r>
      <w:r w:rsidR="00DE577D" w:rsidRPr="00680765">
        <w:rPr>
          <w:rFonts w:ascii="Times New Roman" w:hAnsi="Times New Roman" w:cs="Times New Roman"/>
          <w:sz w:val="24"/>
          <w:szCs w:val="24"/>
        </w:rPr>
        <w:t>,</w:t>
      </w:r>
      <w:r w:rsidRPr="006807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993FF" w14:textId="5567EECB" w:rsidR="00540D1E" w:rsidRPr="00680765" w:rsidRDefault="00540D1E" w:rsidP="00DE5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765">
        <w:rPr>
          <w:rFonts w:ascii="Times New Roman" w:hAnsi="Times New Roman" w:cs="Times New Roman"/>
          <w:sz w:val="24"/>
          <w:szCs w:val="24"/>
        </w:rPr>
        <w:t xml:space="preserve">- Analizu stanja sustava civilne zaštite na području Općine Podstrana </w:t>
      </w:r>
      <w:r w:rsidR="009C63C5" w:rsidRPr="00680765">
        <w:rPr>
          <w:rFonts w:ascii="Times New Roman" w:hAnsi="Times New Roman" w:cs="Times New Roman"/>
          <w:sz w:val="24"/>
          <w:szCs w:val="24"/>
        </w:rPr>
        <w:t>u 202</w:t>
      </w:r>
      <w:r w:rsidR="005B4B9C">
        <w:rPr>
          <w:rFonts w:ascii="Times New Roman" w:hAnsi="Times New Roman" w:cs="Times New Roman"/>
          <w:sz w:val="24"/>
          <w:szCs w:val="24"/>
        </w:rPr>
        <w:t>5</w:t>
      </w:r>
      <w:r w:rsidRPr="00680765">
        <w:rPr>
          <w:rFonts w:ascii="Times New Roman" w:hAnsi="Times New Roman" w:cs="Times New Roman"/>
          <w:sz w:val="24"/>
          <w:szCs w:val="24"/>
        </w:rPr>
        <w:t>. godini</w:t>
      </w:r>
      <w:r w:rsidR="00DE577D" w:rsidRPr="00680765">
        <w:rPr>
          <w:rFonts w:ascii="Times New Roman" w:hAnsi="Times New Roman" w:cs="Times New Roman"/>
          <w:sz w:val="24"/>
          <w:szCs w:val="24"/>
        </w:rPr>
        <w:t>,</w:t>
      </w:r>
      <w:r w:rsidRPr="006807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F7261" w14:textId="1E00C99A" w:rsidR="00540D1E" w:rsidRPr="00680765" w:rsidRDefault="00540D1E" w:rsidP="00DE5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765">
        <w:rPr>
          <w:rFonts w:ascii="Times New Roman" w:hAnsi="Times New Roman" w:cs="Times New Roman"/>
          <w:sz w:val="24"/>
          <w:szCs w:val="24"/>
        </w:rPr>
        <w:t>- Smjernice za organizaciju i razvoj sustava civilne zaštite na području Op</w:t>
      </w:r>
      <w:r w:rsidR="009C63C5" w:rsidRPr="00680765">
        <w:rPr>
          <w:rFonts w:ascii="Times New Roman" w:hAnsi="Times New Roman" w:cs="Times New Roman"/>
          <w:sz w:val="24"/>
          <w:szCs w:val="24"/>
        </w:rPr>
        <w:t>ćine Podstrana za razdoblje 202</w:t>
      </w:r>
      <w:r w:rsidR="00DD6432" w:rsidRPr="00680765">
        <w:rPr>
          <w:rFonts w:ascii="Times New Roman" w:hAnsi="Times New Roman" w:cs="Times New Roman"/>
          <w:sz w:val="24"/>
          <w:szCs w:val="24"/>
        </w:rPr>
        <w:t>4</w:t>
      </w:r>
      <w:r w:rsidR="009C63C5" w:rsidRPr="00680765">
        <w:rPr>
          <w:rFonts w:ascii="Times New Roman" w:hAnsi="Times New Roman" w:cs="Times New Roman"/>
          <w:sz w:val="24"/>
          <w:szCs w:val="24"/>
        </w:rPr>
        <w:t>. – 202</w:t>
      </w:r>
      <w:r w:rsidR="00DD6432" w:rsidRPr="00680765">
        <w:rPr>
          <w:rFonts w:ascii="Times New Roman" w:hAnsi="Times New Roman" w:cs="Times New Roman"/>
          <w:sz w:val="24"/>
          <w:szCs w:val="24"/>
        </w:rPr>
        <w:t>8</w:t>
      </w:r>
      <w:r w:rsidRPr="00680765">
        <w:rPr>
          <w:rFonts w:ascii="Times New Roman" w:hAnsi="Times New Roman" w:cs="Times New Roman"/>
          <w:sz w:val="24"/>
          <w:szCs w:val="24"/>
        </w:rPr>
        <w:t>. godine</w:t>
      </w:r>
      <w:r w:rsidR="00DE577D" w:rsidRPr="00680765">
        <w:rPr>
          <w:rFonts w:ascii="Times New Roman" w:hAnsi="Times New Roman" w:cs="Times New Roman"/>
          <w:sz w:val="24"/>
          <w:szCs w:val="24"/>
        </w:rPr>
        <w:t>,</w:t>
      </w:r>
    </w:p>
    <w:p w14:paraId="4AE3DDC9" w14:textId="6809F483" w:rsidR="00540D1E" w:rsidRPr="00680765" w:rsidRDefault="00540D1E" w:rsidP="00DE5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765">
        <w:rPr>
          <w:rFonts w:ascii="Times New Roman" w:hAnsi="Times New Roman" w:cs="Times New Roman"/>
          <w:sz w:val="24"/>
          <w:szCs w:val="24"/>
        </w:rPr>
        <w:t>- Godišnji plan razvoja sustava civilne zaštite</w:t>
      </w:r>
      <w:r w:rsidR="009C63C5" w:rsidRPr="00680765">
        <w:rPr>
          <w:rFonts w:ascii="Times New Roman" w:hAnsi="Times New Roman" w:cs="Times New Roman"/>
          <w:sz w:val="24"/>
          <w:szCs w:val="24"/>
        </w:rPr>
        <w:t xml:space="preserve"> za </w:t>
      </w:r>
      <w:r w:rsidR="00CD2587" w:rsidRPr="00680765">
        <w:rPr>
          <w:rFonts w:ascii="Times New Roman" w:hAnsi="Times New Roman" w:cs="Times New Roman"/>
          <w:sz w:val="24"/>
          <w:szCs w:val="24"/>
        </w:rPr>
        <w:t>202</w:t>
      </w:r>
      <w:r w:rsidR="00B779DC">
        <w:rPr>
          <w:rFonts w:ascii="Times New Roman" w:hAnsi="Times New Roman" w:cs="Times New Roman"/>
          <w:sz w:val="24"/>
          <w:szCs w:val="24"/>
        </w:rPr>
        <w:t>5</w:t>
      </w:r>
      <w:r w:rsidRPr="00680765">
        <w:rPr>
          <w:rFonts w:ascii="Times New Roman" w:hAnsi="Times New Roman" w:cs="Times New Roman"/>
          <w:sz w:val="24"/>
          <w:szCs w:val="24"/>
        </w:rPr>
        <w:t>. godinu na području Općine Podstrana</w:t>
      </w:r>
      <w:r w:rsidR="00DE577D" w:rsidRPr="00680765">
        <w:rPr>
          <w:rFonts w:ascii="Times New Roman" w:hAnsi="Times New Roman" w:cs="Times New Roman"/>
          <w:sz w:val="24"/>
          <w:szCs w:val="24"/>
        </w:rPr>
        <w:t>,</w:t>
      </w:r>
      <w:r w:rsidRPr="00680765">
        <w:rPr>
          <w:rFonts w:ascii="Times New Roman" w:hAnsi="Times New Roman" w:cs="Times New Roman"/>
          <w:sz w:val="24"/>
          <w:szCs w:val="24"/>
        </w:rPr>
        <w:t xml:space="preserve"> sa financijskim učincima za trogodišnje </w:t>
      </w:r>
      <w:r w:rsidR="009C63C5" w:rsidRPr="00680765">
        <w:rPr>
          <w:rFonts w:ascii="Times New Roman" w:hAnsi="Times New Roman" w:cs="Times New Roman"/>
          <w:sz w:val="24"/>
          <w:szCs w:val="24"/>
        </w:rPr>
        <w:t>razdoblje</w:t>
      </w:r>
      <w:r w:rsidR="00DD6432" w:rsidRPr="00680765">
        <w:rPr>
          <w:rFonts w:ascii="Times New Roman" w:hAnsi="Times New Roman" w:cs="Times New Roman"/>
          <w:sz w:val="24"/>
          <w:szCs w:val="24"/>
        </w:rPr>
        <w:t>,</w:t>
      </w:r>
      <w:r w:rsidRPr="006807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04D1A" w14:textId="30F72015" w:rsidR="00540D1E" w:rsidRPr="00680765" w:rsidRDefault="00540D1E" w:rsidP="00DE5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765">
        <w:rPr>
          <w:rFonts w:ascii="Times New Roman" w:hAnsi="Times New Roman" w:cs="Times New Roman"/>
          <w:sz w:val="24"/>
          <w:szCs w:val="24"/>
        </w:rPr>
        <w:t>- Odluku o osnivanju i imenovanju Stožera civilne zaštite Općine Podstrana</w:t>
      </w:r>
      <w:r w:rsidR="00DE577D" w:rsidRPr="00680765">
        <w:rPr>
          <w:rFonts w:ascii="Times New Roman" w:hAnsi="Times New Roman" w:cs="Times New Roman"/>
          <w:sz w:val="24"/>
          <w:szCs w:val="24"/>
        </w:rPr>
        <w:t xml:space="preserve"> (uključujući i Odluku o izmjeni  Odluke o osnivanju i imenovanju Stožera civilne zaštite Općine Podstrana),</w:t>
      </w:r>
    </w:p>
    <w:p w14:paraId="465A9332" w14:textId="139698F4" w:rsidR="00540D1E" w:rsidRPr="00680765" w:rsidRDefault="00540D1E" w:rsidP="00DE5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765">
        <w:rPr>
          <w:rFonts w:ascii="Times New Roman" w:hAnsi="Times New Roman" w:cs="Times New Roman"/>
          <w:sz w:val="24"/>
          <w:szCs w:val="24"/>
        </w:rPr>
        <w:t>- Poslovnik o radu Stožera civilne zaštite Općine Podstrana</w:t>
      </w:r>
      <w:r w:rsidR="00DE577D" w:rsidRPr="00680765">
        <w:rPr>
          <w:rFonts w:ascii="Times New Roman" w:hAnsi="Times New Roman" w:cs="Times New Roman"/>
          <w:sz w:val="24"/>
          <w:szCs w:val="24"/>
        </w:rPr>
        <w:t>,</w:t>
      </w:r>
    </w:p>
    <w:p w14:paraId="1BCDBA36" w14:textId="13767B85" w:rsidR="00540D1E" w:rsidRPr="00680765" w:rsidRDefault="00540D1E" w:rsidP="00DE5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765">
        <w:rPr>
          <w:rFonts w:ascii="Times New Roman" w:hAnsi="Times New Roman" w:cs="Times New Roman"/>
          <w:sz w:val="24"/>
          <w:szCs w:val="24"/>
        </w:rPr>
        <w:t>- Odluku o donošenju Plana pozivanja i aktiviranja Stožera civilne zaštite Općine Podstrana</w:t>
      </w:r>
      <w:r w:rsidR="00DE577D" w:rsidRPr="00680765">
        <w:rPr>
          <w:rFonts w:ascii="Times New Roman" w:hAnsi="Times New Roman" w:cs="Times New Roman"/>
          <w:sz w:val="24"/>
          <w:szCs w:val="24"/>
        </w:rPr>
        <w:t>,</w:t>
      </w:r>
    </w:p>
    <w:p w14:paraId="3E6D6350" w14:textId="0274B19F" w:rsidR="00540D1E" w:rsidRPr="00680765" w:rsidRDefault="00540D1E" w:rsidP="00DE5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765">
        <w:rPr>
          <w:rFonts w:ascii="Times New Roman" w:hAnsi="Times New Roman" w:cs="Times New Roman"/>
          <w:sz w:val="24"/>
          <w:szCs w:val="24"/>
        </w:rPr>
        <w:t xml:space="preserve">- </w:t>
      </w:r>
      <w:r w:rsidR="009C63C5" w:rsidRPr="00680765">
        <w:rPr>
          <w:rFonts w:ascii="Times New Roman" w:hAnsi="Times New Roman" w:cs="Times New Roman"/>
          <w:sz w:val="24"/>
          <w:szCs w:val="24"/>
        </w:rPr>
        <w:t xml:space="preserve">Plan vježbi civilne zaštite za </w:t>
      </w:r>
      <w:r w:rsidR="00CD2587" w:rsidRPr="00680765">
        <w:rPr>
          <w:rFonts w:ascii="Times New Roman" w:hAnsi="Times New Roman" w:cs="Times New Roman"/>
          <w:sz w:val="24"/>
          <w:szCs w:val="24"/>
        </w:rPr>
        <w:t>202</w:t>
      </w:r>
      <w:r w:rsidR="00942F14">
        <w:rPr>
          <w:rFonts w:ascii="Times New Roman" w:hAnsi="Times New Roman" w:cs="Times New Roman"/>
          <w:sz w:val="24"/>
          <w:szCs w:val="24"/>
        </w:rPr>
        <w:t>6</w:t>
      </w:r>
      <w:r w:rsidR="009C63C5" w:rsidRPr="00680765">
        <w:rPr>
          <w:rFonts w:ascii="Times New Roman" w:hAnsi="Times New Roman" w:cs="Times New Roman"/>
          <w:sz w:val="24"/>
          <w:szCs w:val="24"/>
        </w:rPr>
        <w:t>. godinu</w:t>
      </w:r>
      <w:r w:rsidR="00DE577D" w:rsidRPr="00680765">
        <w:rPr>
          <w:rFonts w:ascii="Times New Roman" w:hAnsi="Times New Roman" w:cs="Times New Roman"/>
          <w:sz w:val="24"/>
          <w:szCs w:val="24"/>
        </w:rPr>
        <w:t>,</w:t>
      </w:r>
    </w:p>
    <w:p w14:paraId="0587C8A9" w14:textId="55ACD74D" w:rsidR="00540D1E" w:rsidRPr="00680765" w:rsidRDefault="00540D1E" w:rsidP="00DE5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765">
        <w:rPr>
          <w:rFonts w:ascii="Times New Roman" w:hAnsi="Times New Roman" w:cs="Times New Roman"/>
          <w:sz w:val="24"/>
          <w:szCs w:val="24"/>
        </w:rPr>
        <w:t>- Odluku o pravnim osobama od značaja za sustav civilne zaštite</w:t>
      </w:r>
      <w:r w:rsidR="00DE577D" w:rsidRPr="00680765">
        <w:rPr>
          <w:rFonts w:ascii="Times New Roman" w:hAnsi="Times New Roman" w:cs="Times New Roman"/>
          <w:sz w:val="24"/>
          <w:szCs w:val="24"/>
        </w:rPr>
        <w:t>,</w:t>
      </w:r>
    </w:p>
    <w:p w14:paraId="011C65CD" w14:textId="5DB8FA3D" w:rsidR="001E0891" w:rsidRDefault="00540D1E" w:rsidP="00DE5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765">
        <w:rPr>
          <w:rFonts w:ascii="Times New Roman" w:hAnsi="Times New Roman" w:cs="Times New Roman"/>
          <w:sz w:val="24"/>
          <w:szCs w:val="24"/>
        </w:rPr>
        <w:t xml:space="preserve">- </w:t>
      </w:r>
      <w:r w:rsidR="00E158A8" w:rsidRPr="00680765">
        <w:rPr>
          <w:rFonts w:ascii="Times New Roman" w:hAnsi="Times New Roman" w:cs="Times New Roman"/>
          <w:sz w:val="24"/>
          <w:szCs w:val="24"/>
        </w:rPr>
        <w:t>Odluku o osnivanju postrojbe civilne zaštite opće namjene</w:t>
      </w:r>
      <w:r w:rsidR="00DE577D" w:rsidRPr="00680765">
        <w:rPr>
          <w:rFonts w:ascii="Times New Roman" w:hAnsi="Times New Roman" w:cs="Times New Roman"/>
          <w:sz w:val="24"/>
          <w:szCs w:val="24"/>
        </w:rPr>
        <w:t>.</w:t>
      </w:r>
    </w:p>
    <w:p w14:paraId="0D102797" w14:textId="5FD5C889" w:rsidR="00B779DC" w:rsidRDefault="00B779DC" w:rsidP="00DE5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79DC">
        <w:rPr>
          <w:rFonts w:ascii="Times New Roman" w:hAnsi="Times New Roman" w:cs="Times New Roman"/>
          <w:sz w:val="24"/>
          <w:szCs w:val="24"/>
        </w:rPr>
        <w:t>Odluka o imenovanju povjerenika i zamjenika povjerenika civilne zaštite na području općine Podstrana</w:t>
      </w:r>
    </w:p>
    <w:p w14:paraId="7F3E6B52" w14:textId="0B4BCDA3" w:rsidR="00CC3AEE" w:rsidRPr="00CC3AEE" w:rsidRDefault="00CC3AEE" w:rsidP="00CC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3AEE">
        <w:rPr>
          <w:rFonts w:ascii="Times New Roman" w:hAnsi="Times New Roman" w:cs="Times New Roman"/>
          <w:sz w:val="24"/>
          <w:szCs w:val="24"/>
        </w:rPr>
        <w:t>Procje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C3AEE">
        <w:rPr>
          <w:rFonts w:ascii="Times New Roman" w:hAnsi="Times New Roman" w:cs="Times New Roman"/>
          <w:sz w:val="24"/>
          <w:szCs w:val="24"/>
        </w:rPr>
        <w:t xml:space="preserve"> ugroženosti od požara i tehnoloških eksplozija Općine Podstrana</w:t>
      </w:r>
    </w:p>
    <w:p w14:paraId="5D241EDE" w14:textId="3F9FDCA1" w:rsidR="00CC3AEE" w:rsidRDefault="00CC3AEE" w:rsidP="00CC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C3AEE">
        <w:rPr>
          <w:rFonts w:ascii="Times New Roman" w:hAnsi="Times New Roman" w:cs="Times New Roman"/>
          <w:sz w:val="24"/>
          <w:szCs w:val="24"/>
        </w:rPr>
        <w:t xml:space="preserve"> Plan zaštite od požara za Općinu Podstrana</w:t>
      </w:r>
    </w:p>
    <w:p w14:paraId="14740098" w14:textId="433CB805" w:rsidR="00CC3AEE" w:rsidRDefault="00CC3AEE" w:rsidP="00CC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3AEE">
        <w:rPr>
          <w:rFonts w:ascii="Times New Roman" w:hAnsi="Times New Roman" w:cs="Times New Roman"/>
          <w:sz w:val="24"/>
          <w:szCs w:val="24"/>
        </w:rPr>
        <w:t>Plan djelovanja u području prirodnih nepogoda za Općinu Podstrana u 2026. godini</w:t>
      </w:r>
    </w:p>
    <w:p w14:paraId="5A624AED" w14:textId="30B8108A" w:rsidR="00CC3AEE" w:rsidRPr="00680765" w:rsidRDefault="00CC3AEE" w:rsidP="00CC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C3AEE">
        <w:rPr>
          <w:rFonts w:ascii="Times New Roman" w:hAnsi="Times New Roman" w:cs="Times New Roman"/>
          <w:sz w:val="24"/>
          <w:szCs w:val="24"/>
        </w:rPr>
        <w:t>Godišnji plan razvoja sustava civilne zaštite na području Općine Podstrana za 2026. godinu s financijskim učincima za trogodišnje razdoblje</w:t>
      </w:r>
    </w:p>
    <w:p w14:paraId="2D37CAEB" w14:textId="77777777" w:rsidR="0009124F" w:rsidRPr="00DE577D" w:rsidRDefault="0009124F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8076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14:paraId="5070759B" w14:textId="3F3D4BF0" w:rsidR="0009124F" w:rsidRPr="00DE577D" w:rsidRDefault="0009124F" w:rsidP="002675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Planu zaštite od požara na području Općine </w:t>
      </w:r>
      <w:r w:rsidR="00902619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17221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djeluj</w:t>
      </w:r>
      <w:r w:rsidR="000549A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055CAC28" w14:textId="77777777" w:rsidR="00C17384" w:rsidRPr="00DE577D" w:rsidRDefault="00E158A8" w:rsidP="002675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VP PODSTRANA i </w:t>
      </w:r>
      <w:r w:rsidR="00B64177" w:rsidRPr="00DE57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VD </w:t>
      </w:r>
      <w:r w:rsidR="00902619" w:rsidRPr="00DE57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STRANA</w:t>
      </w:r>
    </w:p>
    <w:p w14:paraId="4F451CC6" w14:textId="77777777" w:rsidR="0009124F" w:rsidRPr="00DE577D" w:rsidRDefault="0009124F" w:rsidP="00D31CB4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odručje odgovornosti i djelovanja je čitavo područje Općine </w:t>
      </w:r>
      <w:r w:rsidR="00902619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96DB225" w14:textId="77777777" w:rsidR="0009124F" w:rsidRPr="00DE577D" w:rsidRDefault="0009124F" w:rsidP="00D31CB4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- zadaće: primanje poziva i izlazak na inte</w:t>
      </w:r>
      <w:r w:rsidR="002C1D75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venciju u propisanom vremenu, 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gašenje svih vrsta požara bez obzira na složenost (požara otvorenog prostora, požara građevinskih i gospodarskih objekata), spašavanje ljudi i imovine ugroženih požarom, pružanje tehničke pomoći u nezgodama i opasnim situacijama, obavljanje drugih poslova u nezgodam</w:t>
      </w:r>
      <w:r w:rsidR="002C1D75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, </w:t>
      </w:r>
      <w:r w:rsidR="001D76C3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kološkim </w:t>
      </w:r>
      <w:r w:rsidR="002C1D75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srećama, 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djelovanje u provedbi preventivnih mjera zaštite od požara i </w:t>
      </w:r>
      <w:r w:rsidR="00B64177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ksplozija, 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edukacija stanovništva po pitanju vatrozaštite (naročito mladeži), sudjelovanje u provedbi preventivnih mjera zaštite od požara i eksplozija.</w:t>
      </w:r>
    </w:p>
    <w:p w14:paraId="70580397" w14:textId="77777777" w:rsidR="0009124F" w:rsidRPr="000C7C75" w:rsidRDefault="0009124F" w:rsidP="002675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Mogući veći broj požara na otvorenom prostoru, pretežno u ljetnim mjesecima zahtijeva učešće većeg broja vatrogasaca, kako za sam period gašenja požara tako i po završetku akcij</w:t>
      </w:r>
      <w:r w:rsidR="00D5628E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e gašenja kod čuvanja požarišta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a pored navedenih postrojbi na području Općine </w:t>
      </w:r>
      <w:r w:rsidR="00902619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17221D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mogu intervenirati i dobrovoljna vatrogasna društva udružena u Vatrogasnu zajednic</w:t>
      </w:r>
      <w:r w:rsidR="00C17384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2619" w:rsidRPr="00DE57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litsko - </w:t>
      </w:r>
      <w:r w:rsidR="00902619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dalmatinske</w:t>
      </w:r>
      <w:r w:rsidR="008E1AFB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e</w:t>
      </w:r>
      <w:r w:rsidR="00C17384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B8EA300" w14:textId="77777777" w:rsidR="0009124F" w:rsidRPr="000C7C75" w:rsidRDefault="0009124F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.</w:t>
      </w:r>
    </w:p>
    <w:p w14:paraId="1B4E181E" w14:textId="7107F2D5" w:rsidR="001E0891" w:rsidRPr="000C7C75" w:rsidRDefault="0009124F" w:rsidP="000C7C7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Radi omogućavanja normalnog kretanja vatrogasnim vozilima u šumskim područjima potrebno je izvršiti uklanjanje raslinja uz šumske putove na problematičnim dijelovima, a nakon izvršenog kontrolnog pre</w:t>
      </w:r>
      <w:r w:rsidR="00BD2B90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gleda šumskih putova od strane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a </w:t>
      </w:r>
      <w:r w:rsidR="00BD2B90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VP-a Podstrana i 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DVD</w:t>
      </w:r>
      <w:r w:rsidR="00BD2B90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-a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2619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 organizaciju </w:t>
      </w:r>
      <w:r w:rsidR="006E56A7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dbu ove aktivnosti zadužuje se </w:t>
      </w:r>
      <w:r w:rsidR="002C1D75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komunalni redar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</w:t>
      </w:r>
      <w:r w:rsidR="00A97240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za provedbu aktivnosti </w:t>
      </w:r>
      <w:r w:rsidR="00BD2B90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JVP Podstrana i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VD </w:t>
      </w:r>
      <w:r w:rsidR="00A97240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7E3872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9B2A831" w14:textId="397A1395" w:rsidR="0009124F" w:rsidRPr="000C7C75" w:rsidRDefault="002C1D75" w:rsidP="00BD2B9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</w:t>
      </w:r>
      <w:r w:rsidR="0009124F" w:rsidRPr="000C7C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65EB3691" w14:textId="79FA0315" w:rsidR="00A97240" w:rsidRPr="000C7C75" w:rsidRDefault="00A97240" w:rsidP="00A972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Budući da Općina</w:t>
      </w:r>
      <w:r w:rsidR="000549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strana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ma odlagalište otpada na svom području, otpad nakon prikupljanja djelatnici komunalne tvrtke Čistoća d.o.o. odvoze na prostor odlagališta Karepovac. </w:t>
      </w:r>
      <w:r w:rsidRPr="000C7C75">
        <w:rPr>
          <w:rFonts w:ascii="Times New Roman" w:hAnsi="Times New Roman" w:cs="Times New Roman"/>
          <w:sz w:val="24"/>
          <w:szCs w:val="24"/>
        </w:rPr>
        <w:t>Na području Općine Podstrana ne postoje divlja odlagališta otpada te ne postoje lokacije onečišćene otpadom. Ukoliko se povremeno pojave manje količine neovlašteno odloženog otpada komunalni redari obavještavaju djelatnike</w:t>
      </w:r>
      <w:r w:rsidR="000C7C75" w:rsidRPr="000C7C75">
        <w:rPr>
          <w:rFonts w:ascii="Times New Roman" w:hAnsi="Times New Roman" w:cs="Times New Roman"/>
          <w:sz w:val="24"/>
          <w:szCs w:val="24"/>
        </w:rPr>
        <w:t xml:space="preserve"> Vlastitog pogona Općine Podstrana </w:t>
      </w:r>
      <w:r w:rsidRPr="000C7C75">
        <w:rPr>
          <w:rFonts w:ascii="Times New Roman" w:hAnsi="Times New Roman" w:cs="Times New Roman"/>
          <w:sz w:val="24"/>
          <w:szCs w:val="24"/>
        </w:rPr>
        <w:t xml:space="preserve">koji nepropisno odloženi otpad uklanjaju. </w:t>
      </w:r>
    </w:p>
    <w:p w14:paraId="0B993F8E" w14:textId="24E7F0A7" w:rsidR="00D5628E" w:rsidRPr="000C7C75" w:rsidRDefault="000C7C75" w:rsidP="00D562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5628E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i odjel Općine </w:t>
      </w:r>
      <w:r w:rsidR="00A97240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strana </w:t>
      </w:r>
      <w:r w:rsidR="00D5628E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užen je za konstantno praćenje stanja zaštite okoliša i gospodarenja otpadom, kao i poduzimanje stalnih mjera s ciljem sprječavanja nastajanja i sanacije 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D5628E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divljih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D5628E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ponija, kao i drugih lokacija na kojima se povremeno nalazi deponirani otpad.</w:t>
      </w:r>
    </w:p>
    <w:p w14:paraId="1127ED20" w14:textId="77777777" w:rsidR="0009124F" w:rsidRPr="000C7C75" w:rsidRDefault="00A02C15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II</w:t>
      </w:r>
      <w:r w:rsidR="0009124F" w:rsidRPr="000C7C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3C0A37D" w14:textId="77777777" w:rsidR="0009124F" w:rsidRPr="000C7C75" w:rsidRDefault="0009124F" w:rsidP="002675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Motriteljs</w:t>
      </w:r>
      <w:r w:rsidR="0026753E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ko-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dojavna služba ustrojava se s ciljem ranog i pravovremenog otkrivanja i dojave požara. Izviđačko preventivne ophodnje ustrojavaju se s ciljem poduzimanja mjera za uklanjanje potencijalnih izvora opasnosti odnosno pravovremeno otkrivanje, javljanje i gašenje požara u samom začetku.</w:t>
      </w:r>
    </w:p>
    <w:p w14:paraId="3F8279B1" w14:textId="7903E00C" w:rsidR="001E0891" w:rsidRPr="000C7C75" w:rsidRDefault="0009124F" w:rsidP="002675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odručju Općine </w:t>
      </w:r>
      <w:r w:rsidR="00A97240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17221D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B4D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postoje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đevin</w:t>
      </w:r>
      <w:r w:rsidR="00E30B4D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e i otvorene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ršin</w:t>
      </w:r>
      <w:r w:rsidR="00E30B4D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su razvrstane u najviše kategorije ugroženosti </w:t>
      </w:r>
      <w:r w:rsidR="00E30B4D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motrenja i ophodnje vrše u danima velikog i vrlo velikog razreda opasnosti od nastanka i širenja požara otvorenog prostora te u danima prosudbe Vatrogasnog operativnog centra</w:t>
      </w:r>
      <w:r w:rsidR="000549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VOC)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97240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Split</w:t>
      </w:r>
      <w:r w:rsidR="00E30B4D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za takvim djelovanjem</w:t>
      </w:r>
      <w:r w:rsidR="000C7C75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F8C0AAC" w14:textId="77777777" w:rsidR="0009124F" w:rsidRPr="000C7C75" w:rsidRDefault="00A02C15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09124F" w:rsidRPr="000C7C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.</w:t>
      </w:r>
    </w:p>
    <w:p w14:paraId="2A8222EE" w14:textId="77777777" w:rsidR="001561AD" w:rsidRPr="000C7C75" w:rsidRDefault="00E30B4D" w:rsidP="00E30B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odručju Općine </w:t>
      </w:r>
      <w:r w:rsidR="00A97240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17221D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E7DEC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</w:t>
      </w:r>
      <w:r w:rsidR="003A280D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oji </w:t>
      </w:r>
      <w:r w:rsidR="00AE7DEC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ično </w:t>
      </w:r>
      <w:r w:rsidR="003A280D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motrilačko mjesto</w:t>
      </w:r>
      <w:r w:rsidR="00AE7DEC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D82D203" w14:textId="0B834722" w:rsidR="0009124F" w:rsidRPr="000C7C75" w:rsidRDefault="0009124F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.</w:t>
      </w:r>
    </w:p>
    <w:p w14:paraId="1E2F6F63" w14:textId="277B26AF" w:rsidR="001E0891" w:rsidRPr="00B779DC" w:rsidRDefault="007C74CE" w:rsidP="00B77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74CE"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ci JVP-a Podstrana i DVD-a Podstrana vrše izviđačko-preventivne ophodnje u danima velikog i vrlo velikog razreda opasnosti od nastanka i širenja požara otvorenog prostora, te u danima prema prosudbi Vatrogasno operativnog centra (VOC) Split. Osim toga, vrši se redovno dežurstvo bez obzira na razdoblja visokog i vrlo visokog indeksa opasnosti, dok se u razdobljima visokog i vrlo visokog indeksa opasnosti poduzimaju pojačane mjere ophodnje.</w:t>
      </w:r>
    </w:p>
    <w:p w14:paraId="30FDC376" w14:textId="77777777" w:rsidR="007C74CE" w:rsidRPr="00DE577D" w:rsidRDefault="007C74CE" w:rsidP="001B776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r-HR"/>
        </w:rPr>
      </w:pPr>
    </w:p>
    <w:p w14:paraId="08B5ADEC" w14:textId="023AA097" w:rsidR="0009124F" w:rsidRPr="000C7C75" w:rsidRDefault="00A02C15" w:rsidP="001B776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I</w:t>
      </w:r>
      <w:r w:rsidR="0009124F" w:rsidRPr="000C7C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CDDDB86" w14:textId="699147BD" w:rsidR="0009124F" w:rsidRPr="007C74CE" w:rsidRDefault="007C74CE" w:rsidP="001561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7C74C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lastRenderedPageBreak/>
        <w:t>Za ophodnju se koriste zapovjedna vozila DVD i JVP Podstrana, od kojih vozila DVD Podstrane ima visokotlačni modul s 400 litara vode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  <w:r w:rsidR="0009124F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stu vozila za ophodnje, dnevni raspored vatrogasaca i plan ophodnje izrađuje zapovjednik vatrogasne postrojbe. </w:t>
      </w:r>
    </w:p>
    <w:p w14:paraId="2CBC94C0" w14:textId="77777777" w:rsidR="000C7C75" w:rsidRPr="000C7C75" w:rsidRDefault="000C7C75" w:rsidP="001561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3D6ED6" w14:textId="504A4B9B" w:rsidR="001E0891" w:rsidRPr="000C7C75" w:rsidRDefault="0009124F" w:rsidP="000C7C75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Izviđačko preventivne ophodnje obavljat će vatrogasci u radnim odorama opremlje</w:t>
      </w:r>
      <w:r w:rsidR="006321A9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ni potrebnom opremom. Dinamika i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zviđačko preventivnih ophodnji utvrđuje se po dnevnom nalogu zapovjednika, što se evidentira u dnevniku obavlja</w:t>
      </w:r>
      <w:r w:rsidR="006321A9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nja ophodnji. U slučaju dojave m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triteljsko dojavne službe na </w:t>
      </w:r>
      <w:r w:rsidR="00A02C15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zamijećene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gađaje požarne opasnosti na terenu</w:t>
      </w:r>
      <w:r w:rsidR="003A280D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hodnja će se upućivati na takve lokacije s ciljem poduzimanja mjera za brzu akciju gašenja požara u začetku.</w:t>
      </w:r>
    </w:p>
    <w:p w14:paraId="545C3CB4" w14:textId="1CD0FB17" w:rsidR="0009124F" w:rsidRPr="000C7C75" w:rsidRDefault="00A02C15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I</w:t>
      </w:r>
      <w:r w:rsidR="0009124F" w:rsidRPr="000C7C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7B3688BA" w14:textId="6A3913B4" w:rsidR="008450FD" w:rsidRPr="000C7C75" w:rsidRDefault="00364754" w:rsidP="000C7C75">
      <w:pPr>
        <w:widowControl w:val="0"/>
        <w:suppressAutoHyphens/>
        <w:jc w:val="both"/>
        <w:rPr>
          <w:rFonts w:ascii="Times New Roman" w:eastAsia="Droid Sans Fallback" w:hAnsi="Times New Roman" w:cs="Times New Roman"/>
          <w:iCs/>
          <w:sz w:val="24"/>
          <w:szCs w:val="24"/>
          <w:lang w:eastAsia="zh-CN" w:bidi="hi-IN"/>
        </w:rPr>
      </w:pPr>
      <w:r w:rsidRPr="000C7C75">
        <w:rPr>
          <w:rFonts w:ascii="Times New Roman" w:eastAsia="Droid Sans Fallback" w:hAnsi="Times New Roman" w:cs="Times New Roman"/>
          <w:iCs/>
          <w:sz w:val="24"/>
          <w:szCs w:val="24"/>
          <w:lang w:eastAsia="zh-CN" w:bidi="hi-IN"/>
        </w:rPr>
        <w:t>Postojeći protupožarni put na području Općine Podstrana koji spaja Gornju Podstranu</w:t>
      </w:r>
      <w:r w:rsidR="000C7C75" w:rsidRPr="000C7C75">
        <w:rPr>
          <w:rFonts w:ascii="Times New Roman" w:eastAsia="Droid Sans Fallback" w:hAnsi="Times New Roman" w:cs="Times New Roman"/>
          <w:iCs/>
          <w:sz w:val="24"/>
          <w:szCs w:val="24"/>
          <w:lang w:eastAsia="zh-CN" w:bidi="hi-IN"/>
        </w:rPr>
        <w:t xml:space="preserve"> </w:t>
      </w:r>
      <w:r w:rsidR="000549AD">
        <w:rPr>
          <w:rFonts w:ascii="Times New Roman" w:eastAsia="Droid Sans Fallback" w:hAnsi="Times New Roman" w:cs="Times New Roman"/>
          <w:iCs/>
          <w:sz w:val="24"/>
          <w:szCs w:val="24"/>
          <w:lang w:eastAsia="zh-CN" w:bidi="hi-IN"/>
        </w:rPr>
        <w:t>s</w:t>
      </w:r>
      <w:r w:rsidR="000C7C75" w:rsidRPr="000C7C75">
        <w:rPr>
          <w:rFonts w:ascii="Times New Roman" w:eastAsia="Droid Sans Fallback" w:hAnsi="Times New Roman" w:cs="Times New Roman"/>
          <w:iCs/>
          <w:sz w:val="24"/>
          <w:szCs w:val="24"/>
          <w:lang w:eastAsia="zh-CN" w:bidi="hi-IN"/>
        </w:rPr>
        <w:t xml:space="preserve"> Poljičkom cestom </w:t>
      </w:r>
      <w:r w:rsidRPr="000C7C75">
        <w:rPr>
          <w:rFonts w:ascii="Times New Roman" w:eastAsia="Droid Sans Fallback" w:hAnsi="Times New Roman" w:cs="Times New Roman"/>
          <w:iCs/>
          <w:sz w:val="24"/>
          <w:szCs w:val="24"/>
          <w:lang w:eastAsia="zh-CN" w:bidi="hi-IN"/>
        </w:rPr>
        <w:t xml:space="preserve">većim je dijelom obrastao i oštećen te kao takav nije provozan za vatrogasna vozila. </w:t>
      </w:r>
      <w:r w:rsidRPr="000C7C75">
        <w:rPr>
          <w:rFonts w:ascii="Times New Roman" w:hAnsi="Times New Roman" w:cs="Times New Roman"/>
          <w:sz w:val="24"/>
          <w:szCs w:val="24"/>
        </w:rPr>
        <w:t>Navedeni protupožarni put potrebno je urediti kao prosječeni prostor u šumi u obliku pruge, očišćen od drveća i niskog raslinja, širine 4–15 m s elementima šumske ceste koji ima namjenu prolaska vatrogasnih vozila do požarišta.</w:t>
      </w:r>
      <w:r w:rsidRPr="000C7C75">
        <w:rPr>
          <w:rFonts w:ascii="Times New Roman" w:eastAsia="Calibri" w:hAnsi="Times New Roman" w:cs="Times New Roman"/>
          <w:sz w:val="24"/>
          <w:szCs w:val="24"/>
        </w:rPr>
        <w:t xml:space="preserve"> Postojeće protupožarne putove kontinuirano održavati, oformiti stručno povjerenstvo za prijedlog i širenje mreže protupožarnih putova.</w:t>
      </w:r>
    </w:p>
    <w:p w14:paraId="79575A75" w14:textId="3A26BD3C" w:rsidR="0009124F" w:rsidRPr="007C74CE" w:rsidRDefault="0009124F" w:rsidP="000C7C7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7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eventualne potrebe za žurnu izradu prosjeka i probijanje protupožarnih putova radi zaustavljanja širenja šumskog požara na području Općine </w:t>
      </w:r>
      <w:r w:rsidR="00364754" w:rsidRPr="007C74CE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17221D" w:rsidRPr="007C7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C74CE">
        <w:rPr>
          <w:rFonts w:ascii="Times New Roman" w:eastAsia="Times New Roman" w:hAnsi="Times New Roman" w:cs="Times New Roman"/>
          <w:sz w:val="24"/>
          <w:szCs w:val="24"/>
          <w:lang w:eastAsia="hr-HR"/>
        </w:rPr>
        <w:t>angažirat će se teška mehanizacija sljedećih tvrtki:</w:t>
      </w:r>
    </w:p>
    <w:p w14:paraId="04B413D8" w14:textId="0B69F0B5" w:rsidR="000C7C75" w:rsidRDefault="008450FD" w:rsidP="000C7C7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bookmarkStart w:id="2" w:name="_Hlk159847772"/>
      <w:r w:rsidRPr="007C74CE">
        <w:rPr>
          <w:rFonts w:ascii="Times New Roman" w:hAnsi="Times New Roman" w:cs="Times New Roman"/>
          <w:sz w:val="24"/>
          <w:szCs w:val="24"/>
          <w:lang w:eastAsia="hr-HR"/>
        </w:rPr>
        <w:t>- Obrt za prijevoz i zemljane radove JELIĆ LEONARDO, vl. Jelić Leonardo</w:t>
      </w:r>
      <w:r w:rsidR="000C7C75" w:rsidRPr="007C74CE">
        <w:rPr>
          <w:rFonts w:ascii="Times New Roman" w:hAnsi="Times New Roman" w:cs="Times New Roman"/>
          <w:sz w:val="24"/>
          <w:szCs w:val="24"/>
          <w:lang w:eastAsia="hr-HR"/>
        </w:rPr>
        <w:t>,</w:t>
      </w:r>
    </w:p>
    <w:p w14:paraId="5270548E" w14:textId="18320E13" w:rsidR="00C77BE1" w:rsidRPr="007C74CE" w:rsidRDefault="00C77BE1" w:rsidP="000C7C7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- Obrt za građevinarstvo, prijevoz i usluge GRADNJA SABLJIĆ, vl. Antonio Sabljić</w:t>
      </w:r>
    </w:p>
    <w:p w14:paraId="324AFD22" w14:textId="2F2BB9CA" w:rsidR="000C7C75" w:rsidRPr="007C74CE" w:rsidRDefault="000C7C75" w:rsidP="000C7C7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C74CE">
        <w:rPr>
          <w:rFonts w:ascii="Times New Roman" w:hAnsi="Times New Roman" w:cs="Times New Roman"/>
          <w:sz w:val="24"/>
          <w:szCs w:val="24"/>
          <w:lang w:eastAsia="hr-HR"/>
        </w:rPr>
        <w:t>- DOM COMMERCE d.o.o.,</w:t>
      </w:r>
    </w:p>
    <w:p w14:paraId="3842E061" w14:textId="38CCE116" w:rsidR="000C7C75" w:rsidRPr="000C7C75" w:rsidRDefault="000C7C75" w:rsidP="000C7C7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C74CE">
        <w:rPr>
          <w:rFonts w:ascii="Times New Roman" w:hAnsi="Times New Roman" w:cs="Times New Roman"/>
          <w:sz w:val="24"/>
          <w:szCs w:val="24"/>
          <w:lang w:eastAsia="hr-HR"/>
        </w:rPr>
        <w:t>- ARGOLA AG d.o.o.</w:t>
      </w:r>
    </w:p>
    <w:bookmarkEnd w:id="2"/>
    <w:p w14:paraId="6EC0920E" w14:textId="2B0BFFF4" w:rsidR="0009124F" w:rsidRPr="000C7C75" w:rsidRDefault="0009124F" w:rsidP="008450F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e tvrtke se ugovorno obavezuju temeljem telefonskog poziva žurno angažirati tešku građevinsku mehanizaciju, a </w:t>
      </w:r>
      <w:r w:rsidR="00A02C15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a </w:t>
      </w:r>
      <w:r w:rsidR="00364754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17221D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obavezuje isplatiti naknadu za izvršene radove prema lokalnim tržnim cijenama po dostavi računa, temeljem prethodno </w:t>
      </w:r>
      <w:r w:rsidR="00A02C15"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>usuglašenog</w:t>
      </w:r>
      <w:r w:rsidRPr="000C7C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vjerenog troškovnika radova.</w:t>
      </w:r>
    </w:p>
    <w:p w14:paraId="6CB0101B" w14:textId="77777777" w:rsidR="0009124F" w:rsidRPr="000C7C75" w:rsidRDefault="0009124F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C7C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I</w:t>
      </w:r>
      <w:r w:rsidR="00A02C15" w:rsidRPr="000C7C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</w:t>
      </w:r>
      <w:r w:rsidRPr="000C7C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12F9F12D" w14:textId="236F1839" w:rsidR="001E0891" w:rsidRPr="007C74CE" w:rsidRDefault="007C74CE" w:rsidP="007C74C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74CE">
        <w:rPr>
          <w:rFonts w:ascii="Times New Roman" w:eastAsia="Times New Roman" w:hAnsi="Times New Roman" w:cs="Times New Roman"/>
          <w:sz w:val="24"/>
          <w:szCs w:val="24"/>
          <w:lang w:eastAsia="hr-HR"/>
        </w:rPr>
        <w:t>Vozila, oprema i tehnika DVD i JVP Podstrana su u zadovoljavajućem stanju</w:t>
      </w:r>
      <w:r w:rsidR="00CC3AE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5FCDFEA" w14:textId="07D1B42E" w:rsidR="0009124F" w:rsidRPr="00736657" w:rsidRDefault="0009124F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366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</w:t>
      </w:r>
      <w:r w:rsidR="001538F6" w:rsidRPr="007366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7366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14:paraId="10AC30A3" w14:textId="40D5C4A4" w:rsidR="001E0891" w:rsidRPr="00736657" w:rsidRDefault="0009124F" w:rsidP="007366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oordinaciju u akcijama </w:t>
      </w:r>
      <w:r w:rsidR="00C47295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civilne zaštite</w:t>
      </w: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 w:rsidR="001538F6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području</w:t>
      </w: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u slučaju nastupanja </w:t>
      </w:r>
      <w:r w:rsidR="006321A9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prirodnih</w:t>
      </w: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pogoda ustrojen je Stožer </w:t>
      </w:r>
      <w:r w:rsidR="00C47295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civilne zaštite</w:t>
      </w: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</w:t>
      </w:r>
      <w:r w:rsidR="00364754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1F8FA44" w14:textId="77777777" w:rsidR="00CC3AEE" w:rsidRDefault="00CC3AEE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14F8F11" w14:textId="77777777" w:rsidR="00CC3AEE" w:rsidRDefault="00CC3AEE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4F3FBF" w14:textId="07A5DE58" w:rsidR="0009124F" w:rsidRPr="00736657" w:rsidRDefault="0009124F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66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V.</w:t>
      </w:r>
    </w:p>
    <w:p w14:paraId="404D3809" w14:textId="77777777" w:rsidR="0009124F" w:rsidRDefault="0009124F" w:rsidP="00B84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oradi učinkovitog vođenja posebno složenih višednevnih intervencija, na raspolaganje operativnom stožeru intervencije i vatrogasnim snagama stavlja se </w:t>
      </w:r>
      <w:r w:rsidR="00714305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:</w:t>
      </w:r>
    </w:p>
    <w:p w14:paraId="698DC4BF" w14:textId="77777777" w:rsidR="00B84C5B" w:rsidRPr="00736657" w:rsidRDefault="00B84C5B" w:rsidP="00B84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C1C067" w14:textId="53FBD72A" w:rsidR="00B84C5B" w:rsidRPr="00736657" w:rsidRDefault="00B84C5B" w:rsidP="00B84C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204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VP-a i </w:t>
      </w: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DVD-a Podstrana</w:t>
      </w:r>
    </w:p>
    <w:p w14:paraId="69FF3AA2" w14:textId="7D4ECF25" w:rsidR="00B84C5B" w:rsidRPr="00736657" w:rsidRDefault="00B84C5B" w:rsidP="00B84C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- zgrad</w:t>
      </w:r>
      <w:r w:rsidR="0083490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Podstrana.</w:t>
      </w:r>
    </w:p>
    <w:p w14:paraId="0A9006F3" w14:textId="77777777" w:rsidR="0009124F" w:rsidRPr="00736657" w:rsidRDefault="0009124F" w:rsidP="00786C4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366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VI.</w:t>
      </w:r>
    </w:p>
    <w:p w14:paraId="52675891" w14:textId="77777777" w:rsidR="0009124F" w:rsidRDefault="0009124F" w:rsidP="00B84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otrebe djelovanja operativnih i zapovjednih snaga </w:t>
      </w:r>
      <w:r w:rsidR="00C47295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civilne zaštite</w:t>
      </w: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lučaju neposredne opasnosti od teških </w:t>
      </w:r>
      <w:r w:rsidR="006321A9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rodnih </w:t>
      </w: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nepogoda koriste se prostori:</w:t>
      </w:r>
    </w:p>
    <w:p w14:paraId="40379757" w14:textId="77777777" w:rsidR="00204449" w:rsidRPr="00736657" w:rsidRDefault="00204449" w:rsidP="00B84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466AD1" w14:textId="7F7A43C4" w:rsidR="00204449" w:rsidRPr="00736657" w:rsidRDefault="00204449" w:rsidP="0020444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JVP-a i </w:t>
      </w: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DVD-a Podstrana</w:t>
      </w:r>
    </w:p>
    <w:p w14:paraId="237CA9F2" w14:textId="1858D619" w:rsidR="00204449" w:rsidRPr="00736657" w:rsidRDefault="00204449" w:rsidP="0020444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- zgrad</w:t>
      </w:r>
      <w:r w:rsidR="0083490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Podstran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56D110B" w14:textId="38D29ABB" w:rsidR="0009124F" w:rsidRPr="00736657" w:rsidRDefault="001538F6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366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VI</w:t>
      </w:r>
      <w:r w:rsidR="0009124F" w:rsidRPr="007366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3B29523B" w14:textId="5B576B8A" w:rsidR="001E0891" w:rsidRPr="00736657" w:rsidRDefault="0009124F" w:rsidP="007366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a zadužena za koordinaciju provedbe Programa Vlade RH za </w:t>
      </w:r>
      <w:r w:rsidR="00364754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u</w:t>
      </w: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64754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17221D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8450FD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 Stožera civilne zaštite</w:t>
      </w:r>
      <w:r w:rsidR="008450FD" w:rsidRPr="00736657">
        <w:rPr>
          <w:rFonts w:ascii="Times New Roman" w:hAnsi="Times New Roman" w:cs="Times New Roman"/>
        </w:rPr>
        <w:t xml:space="preserve"> </w:t>
      </w:r>
      <w:r w:rsidR="008450FD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o Dropuljić </w:t>
      </w:r>
      <w:r w:rsidR="00AF2378" w:rsidRPr="00AF31BC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AF31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l. </w:t>
      </w:r>
      <w:r w:rsidR="00364754" w:rsidRPr="00AF31BC">
        <w:rPr>
          <w:rFonts w:ascii="Times New Roman" w:hAnsi="Times New Roman" w:cs="Times New Roman"/>
          <w:sz w:val="24"/>
          <w:szCs w:val="24"/>
        </w:rPr>
        <w:t>021/330-545</w:t>
      </w:r>
      <w:r w:rsidR="00AF2378" w:rsidRPr="00AF31BC">
        <w:rPr>
          <w:rFonts w:ascii="Times New Roman" w:hAnsi="Times New Roman" w:cs="Times New Roman"/>
          <w:sz w:val="24"/>
          <w:szCs w:val="24"/>
        </w:rPr>
        <w:t>)</w:t>
      </w:r>
      <w:r w:rsidR="007C2712" w:rsidRPr="00AF31B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450FD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D1B83AE" w14:textId="09E54233" w:rsidR="0009124F" w:rsidRPr="00736657" w:rsidRDefault="001538F6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366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VIII</w:t>
      </w:r>
      <w:r w:rsidR="0009124F" w:rsidRPr="007366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CD5069E" w14:textId="784F408C" w:rsidR="001E0891" w:rsidRPr="00B84C5B" w:rsidRDefault="0009124F" w:rsidP="007366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oračunu Općine </w:t>
      </w:r>
      <w:r w:rsidR="00364754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Podstrana</w:t>
      </w:r>
      <w:r w:rsidR="0017221D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321A9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CD2587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5B4B9C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osigurana su sredstva za potrebe sustava </w:t>
      </w:r>
      <w:r w:rsidR="00C47295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civilne zaštite</w:t>
      </w: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ukupnom iznosu </w:t>
      </w:r>
      <w:r w:rsidRPr="007C7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204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771.250,00 </w:t>
      </w:r>
      <w:r w:rsidR="00736657" w:rsidRPr="007C74CE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C7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 čega </w:t>
      </w:r>
      <w:r w:rsidR="007C74CE" w:rsidRPr="007C7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4449">
        <w:rPr>
          <w:rFonts w:ascii="Times New Roman" w:eastAsia="Times New Roman" w:hAnsi="Times New Roman" w:cs="Times New Roman"/>
          <w:sz w:val="24"/>
          <w:szCs w:val="24"/>
          <w:lang w:eastAsia="hr-HR"/>
        </w:rPr>
        <w:t>1.695.250,00</w:t>
      </w:r>
      <w:r w:rsidR="007C74CE" w:rsidRPr="007C7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6657"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Pr="007366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ljučivo za vatrogastvo </w:t>
      </w:r>
    </w:p>
    <w:p w14:paraId="69C27516" w14:textId="3B4478A4" w:rsidR="0009124F" w:rsidRPr="00B84C5B" w:rsidRDefault="0009124F" w:rsidP="002675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84C5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</w:t>
      </w:r>
      <w:r w:rsidR="001538F6" w:rsidRPr="00B84C5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B84C5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.</w:t>
      </w:r>
    </w:p>
    <w:p w14:paraId="6412C03B" w14:textId="1A8B344A" w:rsidR="0009124F" w:rsidRPr="00B84C5B" w:rsidRDefault="0009124F" w:rsidP="002675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4C5B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lan stupa na snag</w:t>
      </w:r>
      <w:r w:rsidR="00736657" w:rsidRPr="00B84C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smog dana od dana objave u „Službenom glasniku Općine Podstrana“ </w:t>
      </w:r>
    </w:p>
    <w:p w14:paraId="5B487E86" w14:textId="77777777" w:rsidR="00CF31EE" w:rsidRPr="00CF31EE" w:rsidRDefault="00CF31EE" w:rsidP="00CF31EE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bookmarkStart w:id="3" w:name="_Hlk494887190"/>
      <w:r w:rsidRPr="00CF31EE">
        <w:rPr>
          <w:rFonts w:ascii="Times New Roman" w:hAnsi="Times New Roman" w:cs="Times New Roman"/>
          <w:iCs/>
          <w:sz w:val="24"/>
          <w:szCs w:val="24"/>
        </w:rPr>
        <w:t xml:space="preserve">KLASA:   024-02/26-01/03  </w:t>
      </w:r>
      <w:r w:rsidRPr="00CF31EE">
        <w:rPr>
          <w:rFonts w:ascii="Times New Roman" w:hAnsi="Times New Roman" w:cs="Times New Roman"/>
          <w:iCs/>
          <w:sz w:val="24"/>
          <w:szCs w:val="24"/>
        </w:rPr>
        <w:tab/>
      </w:r>
      <w:r w:rsidRPr="00CF31EE">
        <w:rPr>
          <w:rFonts w:ascii="Times New Roman" w:hAnsi="Times New Roman" w:cs="Times New Roman"/>
          <w:iCs/>
          <w:sz w:val="24"/>
          <w:szCs w:val="24"/>
        </w:rPr>
        <w:tab/>
      </w:r>
      <w:r w:rsidRPr="00CF31EE">
        <w:rPr>
          <w:rFonts w:ascii="Times New Roman" w:hAnsi="Times New Roman" w:cs="Times New Roman"/>
          <w:iCs/>
          <w:sz w:val="24"/>
          <w:szCs w:val="24"/>
        </w:rPr>
        <w:tab/>
      </w:r>
      <w:r w:rsidRPr="00CF31EE">
        <w:rPr>
          <w:rFonts w:ascii="Times New Roman" w:hAnsi="Times New Roman" w:cs="Times New Roman"/>
          <w:iCs/>
          <w:sz w:val="24"/>
          <w:szCs w:val="24"/>
        </w:rPr>
        <w:tab/>
      </w:r>
      <w:r w:rsidRPr="00CF31EE">
        <w:rPr>
          <w:rFonts w:ascii="Times New Roman" w:hAnsi="Times New Roman" w:cs="Times New Roman"/>
          <w:iCs/>
          <w:sz w:val="24"/>
          <w:szCs w:val="24"/>
        </w:rPr>
        <w:tab/>
      </w:r>
      <w:r w:rsidRPr="00CF31EE">
        <w:rPr>
          <w:rFonts w:ascii="Times New Roman" w:hAnsi="Times New Roman" w:cs="Times New Roman"/>
          <w:iCs/>
          <w:sz w:val="24"/>
          <w:szCs w:val="24"/>
        </w:rPr>
        <w:tab/>
        <w:t>Predsjednik</w:t>
      </w:r>
    </w:p>
    <w:p w14:paraId="072AC3CF" w14:textId="11752FDB" w:rsidR="00CF31EE" w:rsidRPr="00CF31EE" w:rsidRDefault="00CF31EE" w:rsidP="00CF31EE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CF31EE">
        <w:rPr>
          <w:rFonts w:ascii="Times New Roman" w:hAnsi="Times New Roman" w:cs="Times New Roman"/>
          <w:iCs/>
          <w:sz w:val="24"/>
          <w:szCs w:val="24"/>
        </w:rPr>
        <w:t>URBROJ: 2181-39-01-26-0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CF31E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CF31EE">
        <w:rPr>
          <w:rFonts w:ascii="Times New Roman" w:hAnsi="Times New Roman" w:cs="Times New Roman"/>
          <w:iCs/>
          <w:sz w:val="24"/>
          <w:szCs w:val="24"/>
        </w:rPr>
        <w:tab/>
      </w:r>
      <w:r w:rsidRPr="00CF31EE">
        <w:rPr>
          <w:rFonts w:ascii="Times New Roman" w:hAnsi="Times New Roman" w:cs="Times New Roman"/>
          <w:iCs/>
          <w:sz w:val="24"/>
          <w:szCs w:val="24"/>
        </w:rPr>
        <w:tab/>
      </w:r>
      <w:r w:rsidRPr="00CF31EE">
        <w:rPr>
          <w:rFonts w:ascii="Times New Roman" w:hAnsi="Times New Roman" w:cs="Times New Roman"/>
          <w:iCs/>
          <w:sz w:val="24"/>
          <w:szCs w:val="24"/>
        </w:rPr>
        <w:tab/>
      </w:r>
      <w:r w:rsidRPr="00CF31EE">
        <w:rPr>
          <w:rFonts w:ascii="Times New Roman" w:hAnsi="Times New Roman" w:cs="Times New Roman"/>
          <w:iCs/>
          <w:sz w:val="24"/>
          <w:szCs w:val="24"/>
        </w:rPr>
        <w:tab/>
      </w:r>
      <w:r w:rsidRPr="00CF31EE">
        <w:rPr>
          <w:rFonts w:ascii="Times New Roman" w:hAnsi="Times New Roman" w:cs="Times New Roman"/>
          <w:iCs/>
          <w:sz w:val="24"/>
          <w:szCs w:val="24"/>
        </w:rPr>
        <w:tab/>
        <w:t>Općinskog vijeća:</w:t>
      </w:r>
    </w:p>
    <w:p w14:paraId="0EA6899C" w14:textId="77777777" w:rsidR="00CF31EE" w:rsidRPr="00CF31EE" w:rsidRDefault="00CF31EE" w:rsidP="00CF31EE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CF31EE">
        <w:rPr>
          <w:rFonts w:ascii="Times New Roman" w:hAnsi="Times New Roman" w:cs="Times New Roman"/>
          <w:iCs/>
          <w:sz w:val="24"/>
          <w:szCs w:val="24"/>
        </w:rPr>
        <w:t>Podstrana, 20. svibnja 2026. godine</w:t>
      </w:r>
      <w:r w:rsidRPr="00CF31EE">
        <w:rPr>
          <w:rFonts w:ascii="Times New Roman" w:hAnsi="Times New Roman" w:cs="Times New Roman"/>
          <w:iCs/>
          <w:sz w:val="24"/>
          <w:szCs w:val="24"/>
        </w:rPr>
        <w:tab/>
      </w:r>
      <w:r w:rsidRPr="00CF31EE">
        <w:rPr>
          <w:rFonts w:ascii="Times New Roman" w:hAnsi="Times New Roman" w:cs="Times New Roman"/>
          <w:iCs/>
          <w:sz w:val="24"/>
          <w:szCs w:val="24"/>
        </w:rPr>
        <w:tab/>
      </w:r>
      <w:r w:rsidRPr="00CF31EE">
        <w:rPr>
          <w:rFonts w:ascii="Times New Roman" w:hAnsi="Times New Roman" w:cs="Times New Roman"/>
          <w:iCs/>
          <w:sz w:val="24"/>
          <w:szCs w:val="24"/>
        </w:rPr>
        <w:tab/>
      </w:r>
      <w:bookmarkEnd w:id="3"/>
      <w:r w:rsidRPr="00CF31EE">
        <w:rPr>
          <w:rFonts w:ascii="Times New Roman" w:hAnsi="Times New Roman" w:cs="Times New Roman"/>
          <w:iCs/>
          <w:sz w:val="24"/>
          <w:szCs w:val="24"/>
        </w:rPr>
        <w:tab/>
      </w:r>
      <w:r w:rsidRPr="00CF31EE">
        <w:rPr>
          <w:rFonts w:ascii="Times New Roman" w:hAnsi="Times New Roman" w:cs="Times New Roman"/>
          <w:iCs/>
          <w:sz w:val="24"/>
          <w:szCs w:val="24"/>
        </w:rPr>
        <w:tab/>
        <w:t>Darko Juradin</w:t>
      </w:r>
    </w:p>
    <w:p w14:paraId="0E556D7C" w14:textId="07652B2D" w:rsidR="00F273D5" w:rsidRPr="00FF6422" w:rsidRDefault="00F273D5" w:rsidP="009962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F273D5" w:rsidRPr="00FF6422" w:rsidSect="00CC3AEE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DC643" w14:textId="77777777" w:rsidR="00150435" w:rsidRDefault="00150435" w:rsidP="00557667">
      <w:pPr>
        <w:spacing w:after="0" w:line="240" w:lineRule="auto"/>
      </w:pPr>
      <w:r>
        <w:separator/>
      </w:r>
    </w:p>
  </w:endnote>
  <w:endnote w:type="continuationSeparator" w:id="0">
    <w:p w14:paraId="7F391D85" w14:textId="77777777" w:rsidR="00150435" w:rsidRDefault="00150435" w:rsidP="0055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DDBD9" w14:textId="77777777" w:rsidR="00557667" w:rsidRDefault="005576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9DE00" w14:textId="77777777" w:rsidR="00150435" w:rsidRDefault="00150435" w:rsidP="00557667">
      <w:pPr>
        <w:spacing w:after="0" w:line="240" w:lineRule="auto"/>
      </w:pPr>
      <w:r>
        <w:separator/>
      </w:r>
    </w:p>
  </w:footnote>
  <w:footnote w:type="continuationSeparator" w:id="0">
    <w:p w14:paraId="7B5AC93A" w14:textId="77777777" w:rsidR="00150435" w:rsidRDefault="00150435" w:rsidP="00557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47C18"/>
    <w:multiLevelType w:val="singleLevel"/>
    <w:tmpl w:val="FA5C52C0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6D50566C"/>
    <w:multiLevelType w:val="hybridMultilevel"/>
    <w:tmpl w:val="856AB96A"/>
    <w:lvl w:ilvl="0" w:tplc="37C02F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956FC"/>
    <w:multiLevelType w:val="multilevel"/>
    <w:tmpl w:val="8E108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4306964">
    <w:abstractNumId w:val="0"/>
  </w:num>
  <w:num w:numId="2" w16cid:durableId="373965786">
    <w:abstractNumId w:val="1"/>
  </w:num>
  <w:num w:numId="3" w16cid:durableId="1227450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24F"/>
    <w:rsid w:val="00006811"/>
    <w:rsid w:val="00033529"/>
    <w:rsid w:val="00050823"/>
    <w:rsid w:val="000549AD"/>
    <w:rsid w:val="0009124F"/>
    <w:rsid w:val="000B7384"/>
    <w:rsid w:val="000C7C75"/>
    <w:rsid w:val="000E7C54"/>
    <w:rsid w:val="00102D8C"/>
    <w:rsid w:val="00122605"/>
    <w:rsid w:val="00123B9E"/>
    <w:rsid w:val="001242E7"/>
    <w:rsid w:val="00131787"/>
    <w:rsid w:val="00150435"/>
    <w:rsid w:val="001538F6"/>
    <w:rsid w:val="001561AD"/>
    <w:rsid w:val="0017221D"/>
    <w:rsid w:val="00172D25"/>
    <w:rsid w:val="001A76BB"/>
    <w:rsid w:val="001B1629"/>
    <w:rsid w:val="001B776B"/>
    <w:rsid w:val="001C0B78"/>
    <w:rsid w:val="001C5103"/>
    <w:rsid w:val="001D76C3"/>
    <w:rsid w:val="001E0891"/>
    <w:rsid w:val="00204449"/>
    <w:rsid w:val="0026753E"/>
    <w:rsid w:val="002C1D75"/>
    <w:rsid w:val="002C4B68"/>
    <w:rsid w:val="002F648C"/>
    <w:rsid w:val="003050B0"/>
    <w:rsid w:val="00356DDB"/>
    <w:rsid w:val="00364754"/>
    <w:rsid w:val="003A280D"/>
    <w:rsid w:val="003C562C"/>
    <w:rsid w:val="003E05E3"/>
    <w:rsid w:val="00482675"/>
    <w:rsid w:val="004A3977"/>
    <w:rsid w:val="0050717A"/>
    <w:rsid w:val="005105BB"/>
    <w:rsid w:val="00517B75"/>
    <w:rsid w:val="00540D1E"/>
    <w:rsid w:val="00542824"/>
    <w:rsid w:val="00553A5F"/>
    <w:rsid w:val="00557667"/>
    <w:rsid w:val="00566147"/>
    <w:rsid w:val="005B4B9C"/>
    <w:rsid w:val="005C33CC"/>
    <w:rsid w:val="005C6082"/>
    <w:rsid w:val="00610BB8"/>
    <w:rsid w:val="00620775"/>
    <w:rsid w:val="006321A9"/>
    <w:rsid w:val="006470E3"/>
    <w:rsid w:val="00654D63"/>
    <w:rsid w:val="0065585E"/>
    <w:rsid w:val="00664B9F"/>
    <w:rsid w:val="00666043"/>
    <w:rsid w:val="00680765"/>
    <w:rsid w:val="00681C6A"/>
    <w:rsid w:val="006B36F4"/>
    <w:rsid w:val="006E56A7"/>
    <w:rsid w:val="006E5E33"/>
    <w:rsid w:val="006F41DD"/>
    <w:rsid w:val="006F4E2F"/>
    <w:rsid w:val="00714305"/>
    <w:rsid w:val="00736657"/>
    <w:rsid w:val="007653A1"/>
    <w:rsid w:val="0077252C"/>
    <w:rsid w:val="00786C41"/>
    <w:rsid w:val="007B6712"/>
    <w:rsid w:val="007C2712"/>
    <w:rsid w:val="007C74CE"/>
    <w:rsid w:val="007E3872"/>
    <w:rsid w:val="0081116C"/>
    <w:rsid w:val="00833525"/>
    <w:rsid w:val="00834906"/>
    <w:rsid w:val="00840E33"/>
    <w:rsid w:val="0084345E"/>
    <w:rsid w:val="008450FD"/>
    <w:rsid w:val="008465D7"/>
    <w:rsid w:val="008704E5"/>
    <w:rsid w:val="00876D16"/>
    <w:rsid w:val="008D0A5E"/>
    <w:rsid w:val="008E1AFB"/>
    <w:rsid w:val="00902619"/>
    <w:rsid w:val="00905093"/>
    <w:rsid w:val="00925829"/>
    <w:rsid w:val="009275A6"/>
    <w:rsid w:val="00931E1E"/>
    <w:rsid w:val="00942F14"/>
    <w:rsid w:val="00996227"/>
    <w:rsid w:val="009A30B9"/>
    <w:rsid w:val="009B220B"/>
    <w:rsid w:val="009C63C5"/>
    <w:rsid w:val="009F6B97"/>
    <w:rsid w:val="00A02C15"/>
    <w:rsid w:val="00A05165"/>
    <w:rsid w:val="00A1009A"/>
    <w:rsid w:val="00A26133"/>
    <w:rsid w:val="00A90251"/>
    <w:rsid w:val="00A97240"/>
    <w:rsid w:val="00AE7DEC"/>
    <w:rsid w:val="00AF2378"/>
    <w:rsid w:val="00AF31BC"/>
    <w:rsid w:val="00B27F9E"/>
    <w:rsid w:val="00B4194D"/>
    <w:rsid w:val="00B64177"/>
    <w:rsid w:val="00B779DC"/>
    <w:rsid w:val="00B84C5B"/>
    <w:rsid w:val="00B97CE8"/>
    <w:rsid w:val="00BC52B3"/>
    <w:rsid w:val="00BD2B90"/>
    <w:rsid w:val="00BE0994"/>
    <w:rsid w:val="00BE200A"/>
    <w:rsid w:val="00BF5CE1"/>
    <w:rsid w:val="00C149AD"/>
    <w:rsid w:val="00C17384"/>
    <w:rsid w:val="00C23A24"/>
    <w:rsid w:val="00C249EA"/>
    <w:rsid w:val="00C25B7D"/>
    <w:rsid w:val="00C3664F"/>
    <w:rsid w:val="00C457EC"/>
    <w:rsid w:val="00C47295"/>
    <w:rsid w:val="00C77BE1"/>
    <w:rsid w:val="00C935C3"/>
    <w:rsid w:val="00C96DF0"/>
    <w:rsid w:val="00CC2622"/>
    <w:rsid w:val="00CC3AEE"/>
    <w:rsid w:val="00CD2587"/>
    <w:rsid w:val="00CD6EEF"/>
    <w:rsid w:val="00CE0858"/>
    <w:rsid w:val="00CF31EE"/>
    <w:rsid w:val="00D31CB4"/>
    <w:rsid w:val="00D3599D"/>
    <w:rsid w:val="00D5628E"/>
    <w:rsid w:val="00D571C1"/>
    <w:rsid w:val="00D65F72"/>
    <w:rsid w:val="00D72BB8"/>
    <w:rsid w:val="00DD6432"/>
    <w:rsid w:val="00DE07D7"/>
    <w:rsid w:val="00DE577D"/>
    <w:rsid w:val="00DF2289"/>
    <w:rsid w:val="00DF46ED"/>
    <w:rsid w:val="00E11DBE"/>
    <w:rsid w:val="00E158A8"/>
    <w:rsid w:val="00E30B4D"/>
    <w:rsid w:val="00E8130E"/>
    <w:rsid w:val="00EE044C"/>
    <w:rsid w:val="00F2722A"/>
    <w:rsid w:val="00F273D5"/>
    <w:rsid w:val="00F362C1"/>
    <w:rsid w:val="00F366AB"/>
    <w:rsid w:val="00F4697A"/>
    <w:rsid w:val="00FA3166"/>
    <w:rsid w:val="00FD1075"/>
    <w:rsid w:val="00FD76F2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C8DBF"/>
  <w15:docId w15:val="{435B9481-B890-4DDC-8F9F-CC64A0F3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EE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538F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200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34"/>
    <w:qFormat/>
    <w:rsid w:val="00540D1E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rsid w:val="00540D1E"/>
  </w:style>
  <w:style w:type="paragraph" w:styleId="Zaglavlje">
    <w:name w:val="header"/>
    <w:basedOn w:val="Normal"/>
    <w:link w:val="ZaglavljeChar"/>
    <w:uiPriority w:val="99"/>
    <w:unhideWhenUsed/>
    <w:rsid w:val="00557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7667"/>
  </w:style>
  <w:style w:type="paragraph" w:styleId="Podnoje">
    <w:name w:val="footer"/>
    <w:basedOn w:val="Normal"/>
    <w:link w:val="PodnojeChar"/>
    <w:uiPriority w:val="99"/>
    <w:unhideWhenUsed/>
    <w:rsid w:val="00557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7667"/>
  </w:style>
  <w:style w:type="character" w:styleId="Naglaeno">
    <w:name w:val="Strong"/>
    <w:basedOn w:val="Zadanifontodlomka"/>
    <w:uiPriority w:val="22"/>
    <w:qFormat/>
    <w:rsid w:val="00DE5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F913-5034-4901-81E6-1310CE92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98</Words>
  <Characters>911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Božena Perišić</cp:lastModifiedBy>
  <cp:revision>15</cp:revision>
  <cp:lastPrinted>2011-11-23T07:08:00Z</cp:lastPrinted>
  <dcterms:created xsi:type="dcterms:W3CDTF">2026-03-19T07:00:00Z</dcterms:created>
  <dcterms:modified xsi:type="dcterms:W3CDTF">2026-05-13T07:39:00Z</dcterms:modified>
</cp:coreProperties>
</file>